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D2" w:rsidRPr="0091643D" w:rsidRDefault="00B151D2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407886">
        <w:rPr>
          <w:b/>
          <w:sz w:val="24"/>
          <w:szCs w:val="24"/>
        </w:rPr>
        <w:t>HARMONOGRAM ODBIORU</w:t>
      </w:r>
      <w:r w:rsidRPr="0091643D">
        <w:rPr>
          <w:b/>
          <w:sz w:val="24"/>
          <w:szCs w:val="24"/>
        </w:rPr>
        <w:t xml:space="preserve"> ODPADÓW KOMUNALNYCH</w:t>
      </w:r>
    </w:p>
    <w:p w:rsidR="00B151D2" w:rsidRPr="00E32ABB" w:rsidRDefault="00B151D2" w:rsidP="00E32ABB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>
        <w:rPr>
          <w:b/>
          <w:sz w:val="28"/>
          <w:szCs w:val="28"/>
        </w:rPr>
        <w:t>VI</w:t>
      </w:r>
      <w:r>
        <w:rPr>
          <w:b/>
          <w:sz w:val="24"/>
          <w:szCs w:val="24"/>
        </w:rPr>
        <w:t xml:space="preserve"> (od 01.0</w:t>
      </w:r>
      <w:r w:rsidR="005F75A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1</w:t>
      </w:r>
      <w:r w:rsidR="005F75A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r. do 31.12.201</w:t>
      </w:r>
      <w:r w:rsidR="005F75AE">
        <w:rPr>
          <w:b/>
          <w:sz w:val="24"/>
          <w:szCs w:val="24"/>
        </w:rPr>
        <w:t>7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10605" w:type="dxa"/>
        <w:tblLook w:val="04A0"/>
      </w:tblPr>
      <w:tblGrid>
        <w:gridCol w:w="534"/>
        <w:gridCol w:w="2126"/>
        <w:gridCol w:w="2551"/>
        <w:gridCol w:w="3119"/>
        <w:gridCol w:w="2275"/>
      </w:tblGrid>
      <w:tr w:rsidR="00E32ABB" w:rsidTr="009B4ABF">
        <w:trPr>
          <w:trHeight w:hRule="exact" w:val="1361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E32ABB" w:rsidRPr="0091643D" w:rsidRDefault="00E32ABB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32ABB" w:rsidRDefault="008866F2" w:rsidP="008866F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odpadów </w:t>
            </w:r>
            <w:r w:rsidR="00E32ABB" w:rsidRPr="00C50CD1">
              <w:rPr>
                <w:b/>
              </w:rPr>
              <w:t>zmieszanych</w:t>
            </w:r>
          </w:p>
          <w:p w:rsidR="00E32ABB" w:rsidRPr="00C50CD1" w:rsidRDefault="00E32ABB" w:rsidP="008866F2">
            <w:pPr>
              <w:jc w:val="center"/>
              <w:rPr>
                <w:b/>
              </w:rPr>
            </w:pPr>
            <w:r>
              <w:t xml:space="preserve">(w przypadku zbiórki selektywnej – pozostałość </w:t>
            </w:r>
            <w:r w:rsidR="008866F2">
              <w:t xml:space="preserve">  </w:t>
            </w:r>
            <w:r>
              <w:t>po segregacji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2ABB" w:rsidRDefault="00E32ABB" w:rsidP="008866F2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  <w:r w:rsidR="008866F2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tworzyw sztucznych, </w:t>
            </w:r>
            <w:r w:rsidR="008866F2">
              <w:rPr>
                <w:b/>
              </w:rPr>
              <w:t xml:space="preserve">                          odpadów </w:t>
            </w:r>
            <w:proofErr w:type="spellStart"/>
            <w:r w:rsidR="008866F2">
              <w:rPr>
                <w:b/>
              </w:rPr>
              <w:t>wielomateriałowych</w:t>
            </w:r>
            <w:proofErr w:type="spellEnd"/>
            <w:r w:rsidR="008866F2">
              <w:rPr>
                <w:b/>
              </w:rPr>
              <w:t xml:space="preserve">                 i </w:t>
            </w:r>
            <w:r>
              <w:rPr>
                <w:b/>
              </w:rPr>
              <w:t>metali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E32ABB" w:rsidRDefault="00E32ABB" w:rsidP="00315C9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E32ABB" w:rsidRDefault="00E32ABB" w:rsidP="00315C99">
            <w:pPr>
              <w:jc w:val="center"/>
              <w:rPr>
                <w:b/>
              </w:rPr>
            </w:pPr>
            <w:r>
              <w:rPr>
                <w:b/>
              </w:rPr>
              <w:t>papieru i tektury</w:t>
            </w:r>
          </w:p>
        </w:tc>
      </w:tr>
      <w:tr w:rsidR="00E32ABB" w:rsidRPr="004A34E5" w:rsidTr="00D57708">
        <w:trPr>
          <w:trHeight w:hRule="exact" w:val="856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32ABB" w:rsidRPr="00666071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6071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666071">
              <w:rPr>
                <w:rFonts w:cstheme="minorHAnsi"/>
                <w:b/>
                <w:sz w:val="24"/>
                <w:szCs w:val="24"/>
              </w:rPr>
              <w:t xml:space="preserve">.01.2017r. </w:t>
            </w:r>
          </w:p>
          <w:p w:rsidR="00E32ABB" w:rsidRPr="00DD3895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895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DD3895">
              <w:rPr>
                <w:rFonts w:cstheme="minorHAnsi"/>
                <w:b/>
                <w:sz w:val="24"/>
                <w:szCs w:val="24"/>
              </w:rPr>
              <w:t>.01.2017r.</w:t>
            </w:r>
          </w:p>
          <w:p w:rsidR="00E32ABB" w:rsidRPr="00EB0AA1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32ABB" w:rsidRPr="00666071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6071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666071">
              <w:rPr>
                <w:rFonts w:cstheme="minorHAnsi"/>
                <w:b/>
                <w:sz w:val="24"/>
                <w:szCs w:val="24"/>
              </w:rPr>
              <w:t xml:space="preserve">.01.2017r.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</w:p>
          <w:p w:rsidR="00E32ABB" w:rsidRPr="00EB0AA1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32ABB" w:rsidRPr="00DD3895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895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DD3895">
              <w:rPr>
                <w:rFonts w:cstheme="minorHAnsi"/>
                <w:b/>
                <w:sz w:val="24"/>
                <w:szCs w:val="24"/>
              </w:rPr>
              <w:t>.01.2017r.</w:t>
            </w:r>
          </w:p>
          <w:p w:rsidR="00E32ABB" w:rsidRPr="004A34E5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ABB" w:rsidRPr="004E400A" w:rsidTr="00D57708">
        <w:trPr>
          <w:trHeight w:hRule="exact" w:val="851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32ABB" w:rsidRPr="00DD3895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DD3895">
              <w:rPr>
                <w:rFonts w:cstheme="minorHAnsi"/>
                <w:b/>
                <w:sz w:val="24"/>
                <w:szCs w:val="24"/>
              </w:rPr>
              <w:t>.02.2017r.</w:t>
            </w:r>
          </w:p>
          <w:p w:rsidR="00E32ABB" w:rsidRPr="00832918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Pr="00832918">
              <w:rPr>
                <w:rFonts w:cstheme="minorHAnsi"/>
                <w:b/>
                <w:sz w:val="24"/>
                <w:szCs w:val="24"/>
                <w:lang w:val="en-US"/>
              </w:rPr>
              <w:t>7.02.2017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32ABB" w:rsidRPr="00DD3895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DD3895">
              <w:rPr>
                <w:rFonts w:cstheme="minorHAnsi"/>
                <w:b/>
                <w:sz w:val="24"/>
                <w:szCs w:val="24"/>
              </w:rPr>
              <w:t>.02.2017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832918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E32ABB" w:rsidRPr="00832918">
              <w:rPr>
                <w:rFonts w:cstheme="minorHAnsi"/>
                <w:b/>
                <w:sz w:val="24"/>
                <w:szCs w:val="24"/>
                <w:lang w:val="en-US"/>
              </w:rPr>
              <w:t>7.02.2017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D57708">
        <w:trPr>
          <w:trHeight w:hRule="exact" w:val="851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3.03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7.03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3.03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7.03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D57708">
        <w:trPr>
          <w:trHeight w:hRule="exact" w:val="851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8866F2" w:rsidP="00886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- </w:t>
            </w:r>
            <w:r w:rsidR="00E32ABB">
              <w:rPr>
                <w:b/>
                <w:sz w:val="24"/>
                <w:szCs w:val="24"/>
              </w:rPr>
              <w:t xml:space="preserve">cała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04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18240E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724087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04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04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724087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04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D57708">
        <w:trPr>
          <w:trHeight w:hRule="exact" w:val="851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  <w:r w:rsidR="00724087"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05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.05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  <w:r w:rsidR="00724087"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05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.05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D57708">
        <w:trPr>
          <w:trHeight w:hRule="exact" w:val="851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2.06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6.06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2.06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6.06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D57708">
        <w:trPr>
          <w:trHeight w:hRule="exact" w:val="851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.07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724087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07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.07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724087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07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D57708">
        <w:trPr>
          <w:trHeight w:hRule="exact" w:val="851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4.08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8.08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4.08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8.08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D57708">
        <w:trPr>
          <w:trHeight w:hRule="exact" w:val="851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1.09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5.09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1.09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E32ABB">
              <w:rPr>
                <w:rFonts w:cstheme="minorHAnsi"/>
                <w:b/>
                <w:sz w:val="24"/>
                <w:szCs w:val="24"/>
                <w:lang w:val="en-US"/>
              </w:rPr>
              <w:t>5.09.2017</w:t>
            </w:r>
            <w:r w:rsidR="00E32ABB"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D57708">
        <w:trPr>
          <w:trHeight w:hRule="exact" w:val="851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  <w:r w:rsidR="00724087">
              <w:rPr>
                <w:rFonts w:cstheme="minorHAnsi"/>
                <w:b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18240E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724087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  <w:r w:rsidR="00724087">
              <w:rPr>
                <w:rFonts w:cstheme="minorHAnsi"/>
                <w:b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18240E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="00724087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A34B73">
        <w:trPr>
          <w:trHeight w:hRule="exact" w:val="340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4E400A" w:rsidRDefault="00E32ABB" w:rsidP="00A34B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4E400A" w:rsidRDefault="00E32ABB" w:rsidP="00A34B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E32ABB" w:rsidRPr="004E400A" w:rsidRDefault="00E32ABB" w:rsidP="00A34B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A34B73">
        <w:trPr>
          <w:trHeight w:hRule="exact" w:val="340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4B73" w:rsidRDefault="00A34B73" w:rsidP="00A34B7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</w:t>
            </w:r>
          </w:p>
          <w:p w:rsidR="00A34B73" w:rsidRPr="00A34B73" w:rsidRDefault="00A34B73" w:rsidP="00A34B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4B73">
              <w:rPr>
                <w:rFonts w:cstheme="minorHAnsi"/>
                <w:b/>
                <w:sz w:val="24"/>
                <w:szCs w:val="24"/>
              </w:rPr>
              <w:t>13.11.2017r.</w:t>
            </w:r>
          </w:p>
          <w:p w:rsidR="00A34B73" w:rsidRPr="00A34B73" w:rsidRDefault="00A34B73" w:rsidP="00A34B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4B73">
              <w:rPr>
                <w:rFonts w:cstheme="minorHAnsi"/>
                <w:b/>
                <w:sz w:val="24"/>
                <w:szCs w:val="24"/>
              </w:rPr>
              <w:t>27.11.2017r.</w:t>
            </w:r>
          </w:p>
          <w:p w:rsidR="00A34B73" w:rsidRDefault="00A34B73" w:rsidP="00A34B73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4B73" w:rsidRDefault="00A34B73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32ABB" w:rsidRPr="00724087" w:rsidRDefault="00724087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1</w:t>
            </w:r>
            <w:r w:rsidR="00E32ABB" w:rsidRPr="00724087">
              <w:rPr>
                <w:rFonts w:cstheme="minorHAnsi"/>
                <w:b/>
                <w:sz w:val="24"/>
                <w:szCs w:val="24"/>
              </w:rPr>
              <w:t>1.12.2017r.</w:t>
            </w:r>
          </w:p>
          <w:p w:rsidR="00724087" w:rsidRPr="00724087" w:rsidRDefault="00724087" w:rsidP="0072408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22</w:t>
            </w:r>
            <w:r w:rsidR="00E32ABB" w:rsidRPr="00724087">
              <w:rPr>
                <w:rFonts w:cstheme="minorHAnsi"/>
                <w:b/>
                <w:sz w:val="24"/>
                <w:szCs w:val="24"/>
              </w:rPr>
              <w:t>.12.2017r.</w:t>
            </w:r>
            <w:r w:rsidRPr="00724087">
              <w:rPr>
                <w:rFonts w:cstheme="minorHAnsi"/>
                <w:b/>
                <w:sz w:val="24"/>
                <w:szCs w:val="24"/>
              </w:rPr>
              <w:br/>
              <w:t xml:space="preserve"> </w:t>
            </w:r>
            <w:r w:rsidRPr="00724087">
              <w:rPr>
                <w:rFonts w:cstheme="minorHAnsi"/>
                <w:b/>
                <w:sz w:val="18"/>
                <w:szCs w:val="18"/>
              </w:rPr>
              <w:t>(zamiast 25.12.2017r.)</w:t>
            </w:r>
          </w:p>
          <w:p w:rsidR="00E32ABB" w:rsidRPr="00724087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32ABB" w:rsidRPr="004E400A" w:rsidRDefault="00E32ABB" w:rsidP="00D57708">
            <w:pPr>
              <w:ind w:right="-108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4B73" w:rsidRPr="00F673DF" w:rsidRDefault="00A34B73" w:rsidP="00A34B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34B73" w:rsidRDefault="00A34B73" w:rsidP="00A34B7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3.11.2017r.</w:t>
            </w:r>
          </w:p>
          <w:p w:rsidR="00A34B73" w:rsidRDefault="00A34B73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34B73" w:rsidRDefault="00A34B73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34B73" w:rsidRDefault="00A34B73" w:rsidP="00A34B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32ABB" w:rsidRPr="00724087" w:rsidRDefault="00724087" w:rsidP="00A34B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1</w:t>
            </w:r>
            <w:r w:rsidR="00E32ABB" w:rsidRPr="00724087">
              <w:rPr>
                <w:rFonts w:cstheme="minorHAnsi"/>
                <w:b/>
                <w:sz w:val="24"/>
                <w:szCs w:val="24"/>
              </w:rPr>
              <w:t>1.12.2017r.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4B73" w:rsidRDefault="00A34B73" w:rsidP="00A34B7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34B73" w:rsidRDefault="00A34B73" w:rsidP="00A34B7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.11.2017r.</w:t>
            </w:r>
          </w:p>
          <w:p w:rsidR="00A34B73" w:rsidRDefault="00A34B73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34B73" w:rsidRDefault="00A34B73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34B73" w:rsidRDefault="00A34B73" w:rsidP="00A34B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32ABB" w:rsidRPr="00724087" w:rsidRDefault="00724087" w:rsidP="00A34B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22</w:t>
            </w:r>
            <w:r w:rsidR="00E32ABB" w:rsidRPr="00724087">
              <w:rPr>
                <w:rFonts w:cstheme="minorHAnsi"/>
                <w:b/>
                <w:sz w:val="24"/>
                <w:szCs w:val="24"/>
              </w:rPr>
              <w:t>.12.2017r.</w:t>
            </w:r>
            <w:r w:rsidRPr="00724087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724087">
              <w:rPr>
                <w:rFonts w:cstheme="minorHAnsi"/>
                <w:b/>
                <w:sz w:val="18"/>
                <w:szCs w:val="18"/>
              </w:rPr>
              <w:t>(zamiast 25.12.2017r.)</w:t>
            </w:r>
          </w:p>
          <w:p w:rsidR="00E32ABB" w:rsidRPr="004E400A" w:rsidRDefault="00E32ABB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32ABB" w:rsidRPr="004E400A" w:rsidTr="00A34B73">
        <w:trPr>
          <w:trHeight w:hRule="exact" w:val="340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724087" w:rsidRDefault="00E32ABB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724087" w:rsidRDefault="00E32ABB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724087" w:rsidRDefault="00E32ABB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ABB" w:rsidRPr="004E400A" w:rsidTr="00A34B73">
        <w:trPr>
          <w:trHeight w:hRule="exact" w:val="340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724087" w:rsidRDefault="00E32ABB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724087" w:rsidRDefault="00E32ABB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724087" w:rsidRDefault="00E32ABB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ABB" w:rsidRPr="004E400A" w:rsidTr="00F673DF">
        <w:trPr>
          <w:trHeight w:hRule="exact" w:val="624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48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adzka d</w:t>
            </w:r>
            <w:r w:rsidR="00483F36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3F36">
              <w:rPr>
                <w:b/>
                <w:sz w:val="24"/>
                <w:szCs w:val="24"/>
              </w:rPr>
              <w:t>Głowackiego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łowackieg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ABB" w:rsidRPr="004E400A" w:rsidTr="00A34B73">
        <w:trPr>
          <w:trHeight w:hRule="exact" w:val="340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Polskiego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724087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724087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Pr="00724087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ABB" w:rsidRPr="004E400A" w:rsidTr="00A34B73">
        <w:trPr>
          <w:trHeight w:hRule="exact" w:val="340"/>
        </w:trPr>
        <w:tc>
          <w:tcPr>
            <w:tcW w:w="534" w:type="dxa"/>
          </w:tcPr>
          <w:p w:rsidR="00E32ABB" w:rsidRPr="0091643D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483F3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u 4-letniego</w:t>
            </w:r>
          </w:p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letniego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32ABB" w:rsidRPr="004E400A" w:rsidTr="00A34B73">
        <w:trPr>
          <w:trHeight w:hRule="exact" w:val="340"/>
        </w:trPr>
        <w:tc>
          <w:tcPr>
            <w:tcW w:w="534" w:type="dxa"/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32ABB" w:rsidRPr="004E400A" w:rsidTr="00A34B73">
        <w:trPr>
          <w:trHeight w:hRule="exact" w:val="340"/>
        </w:trPr>
        <w:tc>
          <w:tcPr>
            <w:tcW w:w="534" w:type="dxa"/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32ABB" w:rsidRPr="004E400A" w:rsidTr="00A34B73">
        <w:trPr>
          <w:trHeight w:hRule="exact" w:val="340"/>
        </w:trPr>
        <w:tc>
          <w:tcPr>
            <w:tcW w:w="534" w:type="dxa"/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Kazimierza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E32ABB" w:rsidRPr="004E400A" w:rsidTr="00A34B73">
        <w:trPr>
          <w:trHeight w:hRule="exact" w:val="340"/>
        </w:trPr>
        <w:tc>
          <w:tcPr>
            <w:tcW w:w="534" w:type="dxa"/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2ABB" w:rsidRDefault="00E32ABB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wale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BB" w:rsidRDefault="00E32ABB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724087" w:rsidRPr="008866F2" w:rsidRDefault="00724087" w:rsidP="00E44283">
      <w:pPr>
        <w:spacing w:after="0" w:line="240" w:lineRule="auto"/>
        <w:ind w:hanging="142"/>
        <w:rPr>
          <w:b/>
        </w:rPr>
      </w:pPr>
      <w:r w:rsidRPr="008866F2">
        <w:rPr>
          <w:b/>
        </w:rPr>
        <w:t>ODPADY NALEŻY WYSTAWIĆ PRZED POSESJĄ W DNIU WYWOZU DO GODZINY 7.00</w:t>
      </w:r>
    </w:p>
    <w:p w:rsidR="00724087" w:rsidRPr="008866F2" w:rsidRDefault="00724087" w:rsidP="00E44283">
      <w:pPr>
        <w:spacing w:after="0" w:line="240" w:lineRule="auto"/>
        <w:ind w:hanging="142"/>
        <w:rPr>
          <w:b/>
          <w:u w:val="single"/>
        </w:rPr>
      </w:pPr>
      <w:r w:rsidRPr="008866F2">
        <w:rPr>
          <w:b/>
          <w:u w:val="single"/>
        </w:rPr>
        <w:t>Odpady nie wystawione zgodnie z datami harmonogramu wywozu będą odebrane w kolejnym terminie wywozu</w:t>
      </w:r>
    </w:p>
    <w:p w:rsidR="00724087" w:rsidRDefault="00724087" w:rsidP="00407886">
      <w:pPr>
        <w:spacing w:after="0"/>
        <w:jc w:val="center"/>
        <w:rPr>
          <w:b/>
          <w:sz w:val="28"/>
          <w:szCs w:val="28"/>
        </w:rPr>
      </w:pPr>
    </w:p>
    <w:p w:rsidR="00407886" w:rsidRDefault="00407886" w:rsidP="004078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ODBIORU ODPADÓW </w:t>
      </w:r>
    </w:p>
    <w:p w:rsidR="00407886" w:rsidRDefault="00407886" w:rsidP="004078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ALNYCH - WIELUŃ </w:t>
      </w:r>
    </w:p>
    <w:p w:rsidR="00407886" w:rsidRPr="00724087" w:rsidRDefault="00407886" w:rsidP="00407886">
      <w:pPr>
        <w:pStyle w:val="Akapitzlist"/>
        <w:spacing w:after="0"/>
        <w:ind w:left="0"/>
        <w:jc w:val="both"/>
        <w:rPr>
          <w:b/>
        </w:rPr>
      </w:pPr>
    </w:p>
    <w:p w:rsidR="00407886" w:rsidRDefault="00407886" w:rsidP="00407886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>
        <w:rPr>
          <w:b/>
        </w:rPr>
        <w:t xml:space="preserve">ODPADY </w:t>
      </w:r>
      <w:r w:rsidR="006908D6">
        <w:rPr>
          <w:b/>
        </w:rPr>
        <w:t>PAPIERU I MAKULA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</w:t>
      </w:r>
      <w:proofErr w:type="spellStart"/>
      <w:r>
        <w:t>wielomateriałowych</w:t>
      </w:r>
      <w:proofErr w:type="spellEnd"/>
      <w:r>
        <w:t xml:space="preserve"> i papierów foliowanych)  – odbiór raz w miesiącu w niebieskich workach o pojemności 120 litrów</w:t>
      </w:r>
    </w:p>
    <w:p w:rsidR="00407886" w:rsidRPr="00E87542" w:rsidRDefault="00407886" w:rsidP="00407886">
      <w:pPr>
        <w:pStyle w:val="Akapitzlist"/>
        <w:spacing w:after="0"/>
        <w:ind w:left="0"/>
        <w:jc w:val="both"/>
        <w:rPr>
          <w:b/>
        </w:rPr>
      </w:pPr>
    </w:p>
    <w:p w:rsidR="00407886" w:rsidRPr="00E87542" w:rsidRDefault="006908D6" w:rsidP="0040788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>
        <w:rPr>
          <w:b/>
        </w:rPr>
        <w:t>ODPADY TWORZYW SZTUCZNYCH</w:t>
      </w:r>
      <w:r w:rsidR="00407886">
        <w:rPr>
          <w:b/>
        </w:rPr>
        <w:t>, METALI, OPAKOWAŃ WIELOMATERIAŁOWYCH</w:t>
      </w:r>
      <w:r w:rsidR="00407886">
        <w:t xml:space="preserve"> (WRZUCAMY: puste butelki plastikowe po napojach, detergentach, kosmetykach; plastikowe i metalowe opakowania po żywności -  puszki, kubki, folie, torebki, reklamówki, nakrętki z tworzyw sztucznych, metalowe naczynia do gotowania, narzędzia, rury, druty, drobny złom; opakowania </w:t>
      </w:r>
      <w:proofErr w:type="spellStart"/>
      <w:r w:rsidR="00407886">
        <w:t>wielomateriałowe</w:t>
      </w:r>
      <w:proofErr w:type="spellEnd"/>
      <w:r w:rsidR="00407886">
        <w:t xml:space="preserve"> – kartony po mleku, sokach itp. </w:t>
      </w:r>
      <w:r w:rsidR="00724087">
        <w:br/>
      </w:r>
      <w:r w:rsidR="00407886">
        <w:t xml:space="preserve">NIE WRZUCAMY: opakowań po lekach, farbach, olejach silnikowych, środkach ochrony roślin, części sprzętu AGD i RTV, części samochodowych, styropianu, gumy, baterii, gwoździ, wkrętów, wierteł, metalowych części </w:t>
      </w:r>
      <w:r w:rsidR="00390552">
        <w:br/>
      </w:r>
      <w:r w:rsidR="00407886">
        <w:t xml:space="preserve">o dużych gabarytach)  – odbiór raz w miesiącu w pojemnikach i żółtych workach o pojemności 120 litrów. </w:t>
      </w:r>
    </w:p>
    <w:p w:rsidR="00407886" w:rsidRPr="00E87542" w:rsidRDefault="00407886" w:rsidP="00407886">
      <w:pPr>
        <w:spacing w:after="0" w:line="240" w:lineRule="auto"/>
        <w:jc w:val="both"/>
        <w:rPr>
          <w:b/>
        </w:rPr>
      </w:pPr>
    </w:p>
    <w:p w:rsidR="00407886" w:rsidRPr="00E87542" w:rsidRDefault="00407886" w:rsidP="0040788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 w:rsidR="00390552">
        <w:br/>
      </w:r>
      <w:r>
        <w:t xml:space="preserve">z woskiem, termometrów, rtęciówek, strzykawek;) – odbiór raz na kwartał w zielonych pojemnikach. </w:t>
      </w:r>
    </w:p>
    <w:p w:rsidR="00407886" w:rsidRPr="009B4ABF" w:rsidRDefault="00407886" w:rsidP="00403DC5">
      <w:pPr>
        <w:pStyle w:val="Akapitzlist"/>
        <w:ind w:left="284"/>
        <w:jc w:val="both"/>
        <w:rPr>
          <w:b/>
          <w:sz w:val="24"/>
          <w:szCs w:val="24"/>
        </w:rPr>
      </w:pPr>
      <w:r w:rsidRPr="009B4ABF">
        <w:rPr>
          <w:b/>
          <w:sz w:val="24"/>
          <w:szCs w:val="24"/>
        </w:rPr>
        <w:t>Terminy odbioru:</w:t>
      </w:r>
      <w:r w:rsidR="00507A6D" w:rsidRPr="009B4ABF">
        <w:rPr>
          <w:b/>
          <w:sz w:val="24"/>
          <w:szCs w:val="24"/>
        </w:rPr>
        <w:t xml:space="preserve"> </w:t>
      </w:r>
      <w:r w:rsidR="00403DC5" w:rsidRPr="009B4ABF">
        <w:rPr>
          <w:b/>
          <w:sz w:val="24"/>
          <w:szCs w:val="24"/>
        </w:rPr>
        <w:t>31.03.17r., 30.06.17r., 29.09.17r., 29.12.17r.</w:t>
      </w:r>
    </w:p>
    <w:p w:rsidR="00407886" w:rsidRPr="006908D6" w:rsidRDefault="00407886" w:rsidP="00407886">
      <w:pPr>
        <w:pStyle w:val="Akapitzlist"/>
        <w:ind w:left="0"/>
        <w:rPr>
          <w:b/>
          <w:sz w:val="8"/>
          <w:szCs w:val="8"/>
        </w:rPr>
      </w:pPr>
    </w:p>
    <w:p w:rsidR="00407886" w:rsidRPr="00667D6C" w:rsidRDefault="00407886" w:rsidP="00407886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Pr="00E87542">
        <w:t xml:space="preserve"> </w:t>
      </w:r>
      <w:r>
        <w:t xml:space="preserve">resztki żywności, obierki od warzyw i owoców, fusy od kawy i herbaty, skorupki od jaj, przeterminowana żywność; inne odpady pozostające po segregacji szkła, papieru, metalu, plastiku; </w:t>
      </w:r>
      <w:r w:rsidR="00724087">
        <w:br/>
      </w:r>
      <w:r>
        <w:t>NIE WRZUCAMY: odpadów budowlanych i rozbiórkowych, leków, chemikaliów, baterii i akumulatorów, opon, sprzętu elektrycznego i elektronicznego; odpadów, które podlegają segregacji) – odbiór w pojemnikach, których obowiązek wyposażenia spoczywa na właścicielu nieruchomości.</w:t>
      </w:r>
    </w:p>
    <w:p w:rsidR="00407886" w:rsidRPr="001D6503" w:rsidRDefault="00407886" w:rsidP="00407886">
      <w:pPr>
        <w:pStyle w:val="Akapitzlist"/>
        <w:ind w:left="284"/>
        <w:jc w:val="both"/>
        <w:rPr>
          <w:b/>
          <w:sz w:val="10"/>
          <w:szCs w:val="10"/>
        </w:rPr>
      </w:pPr>
    </w:p>
    <w:p w:rsidR="00507A6D" w:rsidRPr="00507A6D" w:rsidRDefault="00407886" w:rsidP="00507A6D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ODPADY BIODEGRADOWALNE</w:t>
      </w:r>
      <w:r w:rsidR="006908D6">
        <w:rPr>
          <w:b/>
        </w:rPr>
        <w:t xml:space="preserve"> - KUCHENNE</w:t>
      </w:r>
      <w:r>
        <w:rPr>
          <w:b/>
        </w:rPr>
        <w:t xml:space="preserve"> </w:t>
      </w:r>
      <w:r>
        <w:t xml:space="preserve">(resztki żywności, obierki od warzyw i owoców, fusy od kawy </w:t>
      </w:r>
      <w:r w:rsidR="00390552">
        <w:br/>
      </w:r>
      <w:r>
        <w:t xml:space="preserve">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507A6D" w:rsidRPr="001D6503" w:rsidRDefault="00507A6D" w:rsidP="00507A6D">
      <w:pPr>
        <w:pStyle w:val="Akapitzlist"/>
        <w:ind w:left="284"/>
        <w:jc w:val="both"/>
        <w:rPr>
          <w:b/>
          <w:sz w:val="10"/>
          <w:szCs w:val="10"/>
        </w:rPr>
      </w:pPr>
    </w:p>
    <w:p w:rsidR="00507A6D" w:rsidRDefault="00507A6D" w:rsidP="00507A6D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>
        <w:t xml:space="preserve">(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 przez </w:t>
      </w:r>
      <w:r w:rsidR="001D6503">
        <w:t xml:space="preserve">przedsiębiorców odbierających odpady komunalne </w:t>
      </w:r>
      <w:r>
        <w:t xml:space="preserve">na podstawie indywidualnej umowy pomiędzy stronami.) </w:t>
      </w:r>
      <w:r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507A6D" w:rsidRPr="001D6503" w:rsidRDefault="00507A6D" w:rsidP="00507A6D">
      <w:pPr>
        <w:pStyle w:val="Akapitzlist"/>
        <w:rPr>
          <w:b/>
          <w:sz w:val="10"/>
          <w:szCs w:val="10"/>
        </w:rPr>
      </w:pPr>
    </w:p>
    <w:p w:rsidR="00507A6D" w:rsidRDefault="00507A6D" w:rsidP="00507A6D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1D6503">
        <w:t xml:space="preserve">przedsiębiorców odbierających odpady komunalne </w:t>
      </w:r>
      <w:r>
        <w:t>na podstawie indywidualnej umowy pomiędzy stronami.)</w:t>
      </w:r>
    </w:p>
    <w:p w:rsidR="00597C32" w:rsidRPr="00507A6D" w:rsidRDefault="00483F36" w:rsidP="00507A6D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407886">
        <w:rPr>
          <w:b/>
          <w:sz w:val="20"/>
          <w:szCs w:val="20"/>
        </w:rPr>
        <w:t>POJEMNIKI I WORKI NALEŻY WYSTAWIĆ PRZED POSESJĄ W DZIEŃ WYWOZU DO GODZINY 7.00</w:t>
      </w:r>
    </w:p>
    <w:sectPr w:rsidR="00597C32" w:rsidRPr="00507A6D" w:rsidSect="008866F2">
      <w:pgSz w:w="11906" w:h="16838"/>
      <w:pgMar w:top="142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DB8"/>
    <w:rsid w:val="000146A4"/>
    <w:rsid w:val="0005606D"/>
    <w:rsid w:val="000C107B"/>
    <w:rsid w:val="001308A9"/>
    <w:rsid w:val="0014383B"/>
    <w:rsid w:val="0019232D"/>
    <w:rsid w:val="001A0660"/>
    <w:rsid w:val="001D6503"/>
    <w:rsid w:val="002162C9"/>
    <w:rsid w:val="00261386"/>
    <w:rsid w:val="003358BD"/>
    <w:rsid w:val="00390552"/>
    <w:rsid w:val="003D50F5"/>
    <w:rsid w:val="00403DC5"/>
    <w:rsid w:val="00407886"/>
    <w:rsid w:val="00417533"/>
    <w:rsid w:val="00477D34"/>
    <w:rsid w:val="00483F36"/>
    <w:rsid w:val="004A5EA9"/>
    <w:rsid w:val="004D031D"/>
    <w:rsid w:val="00502F8C"/>
    <w:rsid w:val="00504430"/>
    <w:rsid w:val="00507A6D"/>
    <w:rsid w:val="00524CE3"/>
    <w:rsid w:val="0058680F"/>
    <w:rsid w:val="00597C32"/>
    <w:rsid w:val="005B6BFB"/>
    <w:rsid w:val="005F75AE"/>
    <w:rsid w:val="00681330"/>
    <w:rsid w:val="00687DAD"/>
    <w:rsid w:val="006908D6"/>
    <w:rsid w:val="00696BF7"/>
    <w:rsid w:val="006E28A4"/>
    <w:rsid w:val="00712620"/>
    <w:rsid w:val="00714617"/>
    <w:rsid w:val="00724087"/>
    <w:rsid w:val="00744DCF"/>
    <w:rsid w:val="0074507F"/>
    <w:rsid w:val="007C3EAA"/>
    <w:rsid w:val="007D6DB8"/>
    <w:rsid w:val="007F43FB"/>
    <w:rsid w:val="00803DC8"/>
    <w:rsid w:val="00825D16"/>
    <w:rsid w:val="00840E67"/>
    <w:rsid w:val="00877D0F"/>
    <w:rsid w:val="008866F2"/>
    <w:rsid w:val="008A0577"/>
    <w:rsid w:val="008F78EB"/>
    <w:rsid w:val="009922B5"/>
    <w:rsid w:val="009B4ABF"/>
    <w:rsid w:val="009E28D4"/>
    <w:rsid w:val="00A34B73"/>
    <w:rsid w:val="00A44A5B"/>
    <w:rsid w:val="00A636D2"/>
    <w:rsid w:val="00A851F7"/>
    <w:rsid w:val="00A95BFC"/>
    <w:rsid w:val="00AC1222"/>
    <w:rsid w:val="00AD2736"/>
    <w:rsid w:val="00B151D2"/>
    <w:rsid w:val="00B2089B"/>
    <w:rsid w:val="00B273A3"/>
    <w:rsid w:val="00B41898"/>
    <w:rsid w:val="00B61739"/>
    <w:rsid w:val="00B751C3"/>
    <w:rsid w:val="00BA4AB1"/>
    <w:rsid w:val="00BC4D92"/>
    <w:rsid w:val="00C005D8"/>
    <w:rsid w:val="00C35E23"/>
    <w:rsid w:val="00C55861"/>
    <w:rsid w:val="00C643D1"/>
    <w:rsid w:val="00C6686E"/>
    <w:rsid w:val="00CB3F76"/>
    <w:rsid w:val="00CD0261"/>
    <w:rsid w:val="00CE4606"/>
    <w:rsid w:val="00D57708"/>
    <w:rsid w:val="00DA5EF6"/>
    <w:rsid w:val="00DA7C87"/>
    <w:rsid w:val="00DB0E90"/>
    <w:rsid w:val="00DC705B"/>
    <w:rsid w:val="00E32ABB"/>
    <w:rsid w:val="00E44283"/>
    <w:rsid w:val="00EA65D7"/>
    <w:rsid w:val="00F121AD"/>
    <w:rsid w:val="00F53237"/>
    <w:rsid w:val="00F54FF0"/>
    <w:rsid w:val="00F673DF"/>
    <w:rsid w:val="00F96A61"/>
    <w:rsid w:val="00FA159F"/>
    <w:rsid w:val="00FA75AB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CC21-BED9-4896-9F6D-D0201EFF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OM2</cp:lastModifiedBy>
  <cp:revision>16</cp:revision>
  <dcterms:created xsi:type="dcterms:W3CDTF">2016-10-24T07:18:00Z</dcterms:created>
  <dcterms:modified xsi:type="dcterms:W3CDTF">2016-11-21T11:38:00Z</dcterms:modified>
</cp:coreProperties>
</file>